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AD752D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52D" w:rsidRDefault="00AD752D" w:rsidP="00EF2DF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ица </w:t>
            </w:r>
          </w:p>
          <w:p w:rsidR="00F2492D" w:rsidRPr="00EF2DF9" w:rsidRDefault="00AD752D" w:rsidP="00EF2DF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Пирамида»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AD752D">
              <w:rPr>
                <w:b/>
                <w:bCs/>
                <w:sz w:val="22"/>
                <w:szCs w:val="22"/>
              </w:rPr>
              <w:t>10</w:t>
            </w:r>
          </w:p>
          <w:p w:rsidR="00AD752D" w:rsidRDefault="00AD752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236588" wp14:editId="46FB1ADA">
                  <wp:extent cx="1657350" cy="1266825"/>
                  <wp:effectExtent l="0" t="0" r="0" b="9525"/>
                  <wp:docPr id="232" name="Рисунок 231" descr="C:\Users\User\Desktop\картинки уютный дворик\ДЕРЕВО\ПЕСОЧНИЦЫ\10\pesochnitsa_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Рисунок 231" descr="C:\Users\User\Desktop\картинки уютный дворик\ДЕРЕВО\ПЕСОЧНИЦЫ\10\pesochnitsa_10.jpg"/>
                          <pic:cNvPicPr/>
                        </pic:nvPicPr>
                        <pic:blipFill>
                          <a:blip r:embed="rId8" cstate="print">
                            <a:lum bright="10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D752D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D752D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D752D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A5EDC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AD752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порный столб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CD0BD7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BA5EDC">
              <w:rPr>
                <w:color w:val="000000"/>
                <w:sz w:val="22"/>
                <w:szCs w:val="22"/>
              </w:rPr>
              <w:t>шт., выполнены из древесины сосны естественной влажности</w:t>
            </w:r>
            <w:r w:rsidR="00EF2DF9">
              <w:rPr>
                <w:color w:val="000000"/>
                <w:sz w:val="22"/>
                <w:szCs w:val="22"/>
              </w:rPr>
              <w:t xml:space="preserve"> 100*10</w:t>
            </w:r>
            <w:r w:rsidR="00453273">
              <w:rPr>
                <w:color w:val="000000"/>
                <w:sz w:val="22"/>
                <w:szCs w:val="22"/>
              </w:rPr>
              <w:t>0мм.,</w:t>
            </w:r>
            <w:r w:rsidR="00EF2DF9">
              <w:rPr>
                <w:color w:val="000000"/>
                <w:sz w:val="22"/>
                <w:szCs w:val="22"/>
              </w:rPr>
              <w:t xml:space="preserve"> </w:t>
            </w:r>
            <w:r w:rsidR="00BA0BA3">
              <w:rPr>
                <w:color w:val="000000"/>
                <w:sz w:val="22"/>
                <w:szCs w:val="22"/>
              </w:rPr>
              <w:t>с</w:t>
            </w:r>
            <w:r w:rsidR="00BA5EDC">
              <w:rPr>
                <w:color w:val="000000"/>
                <w:sz w:val="22"/>
                <w:szCs w:val="22"/>
              </w:rPr>
              <w:t xml:space="preserve"> покрытием антисептиком «Акватекс». Нижняя часть столба покрыта битумной мастикой с последующим бетонированием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D752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Четырехскатная </w:t>
            </w:r>
            <w:r w:rsidR="00EF2DF9">
              <w:rPr>
                <w:bCs/>
              </w:rPr>
              <w:t xml:space="preserve"> 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EF2DF9" w:rsidP="00BA5EDC">
            <w:pPr>
              <w:rPr>
                <w:color w:val="000000"/>
              </w:rPr>
            </w:pPr>
            <w:r>
              <w:t>В</w:t>
            </w:r>
            <w:r w:rsidRPr="00F719B0">
              <w:t xml:space="preserve"> кол-ве </w:t>
            </w:r>
            <w:r>
              <w:t xml:space="preserve">1 </w:t>
            </w:r>
            <w:r w:rsidRPr="00F719B0">
              <w:t>шт.</w:t>
            </w:r>
            <w:r>
              <w:t xml:space="preserve">, выполнена </w:t>
            </w:r>
            <w:r w:rsidR="00AD752D">
              <w:t>из четырех листов ОСБ  с</w:t>
            </w:r>
            <w:r>
              <w:t xml:space="preserve"> п</w:t>
            </w:r>
            <w:r w:rsidR="00AD752D">
              <w:t xml:space="preserve">окрытием </w:t>
            </w:r>
            <w:r w:rsidRPr="00F719B0">
              <w:t xml:space="preserve"> гибкой черепицей</w:t>
            </w:r>
            <w:r>
              <w:t xml:space="preserve"> "Шинглас"</w:t>
            </w:r>
          </w:p>
        </w:tc>
      </w:tr>
      <w:tr w:rsidR="00AD75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2D" w:rsidRPr="00E91D54" w:rsidRDefault="00AD7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52D" w:rsidRPr="00E91D54" w:rsidRDefault="00AD7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52D" w:rsidRPr="00E91D54" w:rsidRDefault="00AD7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52D" w:rsidRPr="00E91D54" w:rsidRDefault="00AD7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2D" w:rsidRDefault="00AD752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толбы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2D" w:rsidRDefault="00AD752D" w:rsidP="00BA5EDC">
            <w:r>
              <w:t xml:space="preserve">В кол-ве 4шт., </w:t>
            </w:r>
            <w:r>
              <w:rPr>
                <w:color w:val="000000"/>
                <w:sz w:val="22"/>
                <w:szCs w:val="22"/>
              </w:rPr>
              <w:t>выполнены из древесины сосны естественной влажности</w:t>
            </w:r>
            <w:r w:rsidR="00E940D4">
              <w:rPr>
                <w:color w:val="000000"/>
                <w:sz w:val="22"/>
                <w:szCs w:val="22"/>
              </w:rPr>
              <w:t xml:space="preserve"> 150*150мм. с декоративной резьбой по дереву,</w:t>
            </w:r>
            <w:r>
              <w:rPr>
                <w:color w:val="000000"/>
                <w:sz w:val="22"/>
                <w:szCs w:val="22"/>
              </w:rPr>
              <w:t xml:space="preserve"> с покрытием антисептиком «Акватекс»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  <w:bookmarkEnd w:id="4"/>
            <w:bookmarkEnd w:id="5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AE6BE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ркас песочницы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EF2DF9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5C7753">
              <w:rPr>
                <w:color w:val="000000"/>
              </w:rPr>
              <w:t xml:space="preserve"> шт., </w:t>
            </w:r>
            <w:r w:rsidR="00E83F0D">
              <w:rPr>
                <w:color w:val="000000"/>
              </w:rPr>
              <w:t>выполнен из</w:t>
            </w:r>
            <w:r w:rsidR="00AE6BE5">
              <w:rPr>
                <w:color w:val="000000"/>
              </w:rPr>
              <w:t xml:space="preserve"> </w:t>
            </w:r>
            <w:r w:rsidR="00E83F0D">
              <w:rPr>
                <w:color w:val="000000"/>
              </w:rPr>
              <w:t>деревянной доски естественной</w:t>
            </w:r>
            <w:r w:rsidR="00EF2DF9">
              <w:rPr>
                <w:color w:val="000000"/>
              </w:rPr>
              <w:t xml:space="preserve"> влажности толщиной 40мм</w:t>
            </w:r>
            <w:r w:rsidR="00D65A42">
              <w:rPr>
                <w:color w:val="000000"/>
              </w:rPr>
              <w:t>.</w:t>
            </w:r>
            <w:r w:rsidR="00EF2DF9">
              <w:rPr>
                <w:color w:val="000000"/>
              </w:rPr>
              <w:t xml:space="preserve"> в количестве 8 шт.</w:t>
            </w:r>
            <w:r w:rsidR="00AD752D">
              <w:rPr>
                <w:color w:val="000000"/>
              </w:rPr>
              <w:t xml:space="preserve"> </w:t>
            </w:r>
            <w:r w:rsidR="00AD752D">
              <w:rPr>
                <w:color w:val="000000"/>
              </w:rPr>
              <w:t>Каркас укрыт укрывной доской толщиной 22мм. Каркас имеет накладки с декоративной резьбой.</w:t>
            </w:r>
          </w:p>
        </w:tc>
      </w:tr>
      <w:tr w:rsidR="00E83F0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Pr="00E91D54" w:rsidRDefault="00E83F0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Pr="00E91D54" w:rsidRDefault="00E83F0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Pr="00E91D54" w:rsidRDefault="00E83F0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Pr="00E91D54" w:rsidRDefault="00E83F0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Default="00E940D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день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0D" w:rsidRPr="00C214F5" w:rsidRDefault="00E940D4" w:rsidP="00E940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4шт., выполнено из древесины сосны естественной влажности с покрытием антисептиком «Акватекс». </w:t>
            </w:r>
          </w:p>
        </w:tc>
      </w:tr>
      <w:tr w:rsidR="00E940D4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D4" w:rsidRPr="00E91D54" w:rsidRDefault="00E940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0D4" w:rsidRPr="00E91D54" w:rsidRDefault="00E940D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0D4" w:rsidRPr="00E91D54" w:rsidRDefault="00E940D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0D4" w:rsidRPr="00E91D54" w:rsidRDefault="00E940D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D4" w:rsidRDefault="00E940D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орный столб сидень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D4" w:rsidRDefault="00E940D4" w:rsidP="00E940D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шт., выполнены из древесины сосны естественной влажности 100*100мм., с покрытием антисептиком «Акватекс»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D4" w:rsidRDefault="00BA0BA3" w:rsidP="006E546E">
            <w:r>
              <w:t xml:space="preserve">Деревянный брус </w:t>
            </w:r>
            <w:r w:rsidR="00E83F0D">
              <w:t>и доска</w:t>
            </w:r>
            <w:r w:rsidR="00AE6BE5">
              <w:t xml:space="preserve"> </w:t>
            </w:r>
            <w:r w:rsidR="00EC339D">
              <w:t>выполнена</w:t>
            </w:r>
            <w:r w:rsidR="005205FC">
              <w:t xml:space="preserve"> из сосновой древесины</w:t>
            </w:r>
            <w:r w:rsidR="00AE6BE5">
              <w:t xml:space="preserve"> естественной влажности</w:t>
            </w:r>
            <w:r w:rsidR="005205FC">
              <w:t xml:space="preserve">, тщательно </w:t>
            </w:r>
            <w:r w:rsidR="00E83F0D">
              <w:t>отшлифованы со</w:t>
            </w:r>
            <w:r w:rsidR="00EC339D">
              <w:t xml:space="preserve"> всех сторон и </w:t>
            </w:r>
            <w:r w:rsidR="00E83F0D">
              <w:t>покрыты в</w:t>
            </w:r>
            <w:r w:rsidR="005205FC">
              <w:t xml:space="preserve"> заводских условиях </w:t>
            </w:r>
            <w:r w:rsidR="00AE6BE5">
              <w:t>антисептиком «Акватекс»</w:t>
            </w:r>
            <w:r w:rsidR="00EC339D">
              <w:t>,</w:t>
            </w:r>
            <w:r w:rsidR="00E940D4">
              <w:t xml:space="preserve"> гибкая черепица «Шинглас»,</w:t>
            </w:r>
            <w:r w:rsidR="00EF2DF9">
              <w:t xml:space="preserve"> </w:t>
            </w:r>
            <w:r w:rsidR="00EC339D">
              <w:t xml:space="preserve">саморезы по дереву. </w:t>
            </w:r>
          </w:p>
          <w:p w:rsidR="005205FC" w:rsidRPr="00E91D54" w:rsidRDefault="00EC339D" w:rsidP="006E546E">
            <w:bookmarkStart w:id="8" w:name="_GoBack"/>
            <w:bookmarkEnd w:id="8"/>
            <w:r>
              <w:t>ГОСТ Р 52169-2012</w:t>
            </w:r>
          </w:p>
        </w:tc>
      </w:tr>
    </w:tbl>
    <w:bookmarkEnd w:id="0"/>
    <w:bookmarkEnd w:id="1"/>
    <w:bookmarkEnd w:id="2"/>
    <w:bookmarkEnd w:id="3"/>
    <w:p w:rsidR="00F2492D" w:rsidRDefault="00E83F0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39</wp:posOffset>
                </wp:positionV>
                <wp:extent cx="9905365" cy="0"/>
                <wp:effectExtent l="0" t="0" r="63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6D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65" w:rsidRDefault="00157D65" w:rsidP="00D74A8E">
      <w:r>
        <w:separator/>
      </w:r>
    </w:p>
  </w:endnote>
  <w:endnote w:type="continuationSeparator" w:id="0">
    <w:p w:rsidR="00157D65" w:rsidRDefault="00157D6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65" w:rsidRDefault="00157D65" w:rsidP="00D74A8E">
      <w:r>
        <w:separator/>
      </w:r>
    </w:p>
  </w:footnote>
  <w:footnote w:type="continuationSeparator" w:id="0">
    <w:p w:rsidR="00157D65" w:rsidRDefault="00157D6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53273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C7753"/>
    <w:rsid w:val="005D2EA3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60B8E"/>
    <w:rsid w:val="007626A5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D752D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BA3"/>
    <w:rsid w:val="00BA576C"/>
    <w:rsid w:val="00BA5EDC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0BD7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65A42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4DD5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3F0D"/>
    <w:rsid w:val="00E843F7"/>
    <w:rsid w:val="00E91D54"/>
    <w:rsid w:val="00E938B0"/>
    <w:rsid w:val="00E940D4"/>
    <w:rsid w:val="00EA241A"/>
    <w:rsid w:val="00EC339D"/>
    <w:rsid w:val="00EC460A"/>
    <w:rsid w:val="00ED3A84"/>
    <w:rsid w:val="00EE239D"/>
    <w:rsid w:val="00EF2DF9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88DC"/>
  <w15:docId w15:val="{351C615D-B973-414F-B81E-3D22473D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573A-E1AE-4DB2-A0D8-AA7B5888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26T10:45:00Z</dcterms:created>
  <dcterms:modified xsi:type="dcterms:W3CDTF">2020-03-26T10:45:00Z</dcterms:modified>
</cp:coreProperties>
</file>